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5E" w:rsidRDefault="00DA5D0F" w:rsidP="00B3795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DA5D0F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</w:t>
      </w: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B37951" w:rsidRPr="00DA5D0F" w:rsidRDefault="00B37951" w:rsidP="00B37951">
      <w:pPr>
        <w:spacing w:after="0" w:line="360" w:lineRule="auto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DA5D0F">
        <w:rPr>
          <w:rFonts w:ascii="Times New Roman" w:hAnsi="Times New Roman" w:cs="Times New Roman"/>
          <w:i/>
          <w:sz w:val="18"/>
          <w:szCs w:val="18"/>
          <w:lang w:eastAsia="pl-PL"/>
        </w:rPr>
        <w:t>” Jestem świadom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DA5D0F">
        <w:rPr>
          <w:rFonts w:ascii="Times New Roman" w:eastAsia="Calibri" w:hAnsi="Times New Roman" w:cs="Times New Roman"/>
          <w:i/>
          <w:sz w:val="18"/>
          <w:szCs w:val="18"/>
        </w:rPr>
        <w:t>Zgodnie z art.20b pkt.1 ustawy o systemie oświaty (Dz.U. z 2014, poz.7) ”rodzina wielodzietna – to rodzina wychowująca troje i więcej dzieci.”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DA5D0F" w:rsidRDefault="00B37951" w:rsidP="00DA5D0F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C36095" w:rsidRDefault="00C36095" w:rsidP="00DA5D0F">
      <w:pPr>
        <w:spacing w:line="360" w:lineRule="auto"/>
        <w:rPr>
          <w:rFonts w:ascii="Times New Roman" w:hAnsi="Times New Roman" w:cs="Times New Roman"/>
        </w:rPr>
      </w:pPr>
    </w:p>
    <w:p w:rsidR="00D13A64" w:rsidRDefault="00D13A64" w:rsidP="00DA5D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13A64" w:rsidRDefault="00D13A64" w:rsidP="00DA5D0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……………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:rsidR="00D13A64" w:rsidRPr="00DA5D0F" w:rsidRDefault="00D13A64" w:rsidP="00D13A64">
      <w:pPr>
        <w:jc w:val="both"/>
        <w:rPr>
          <w:rFonts w:ascii="Times New Roman" w:hAnsi="Times New Roman" w:cs="Times New Roman"/>
          <w:sz w:val="18"/>
          <w:szCs w:val="18"/>
        </w:rPr>
      </w:pPr>
      <w:r w:rsidRPr="00DA5D0F">
        <w:rPr>
          <w:rFonts w:ascii="Times New Roman" w:hAnsi="Times New Roman" w:cs="Times New Roman"/>
          <w:sz w:val="18"/>
          <w:szCs w:val="18"/>
        </w:rPr>
        <w:t>*zgodnie z art.20b pkt.2 ustawy o systemie oświaty (Dz.U z 2014, poz.7) „samotne wychowanie dziecka oznacza to wychowywanie dziecka przez pannę, kawalera, wdowę, wdowca, osobę pozostającą w separacji orzeczonej</w:t>
      </w:r>
      <w:r>
        <w:rPr>
          <w:rFonts w:ascii="Times New Roman" w:hAnsi="Times New Roman" w:cs="Times New Roman"/>
          <w:sz w:val="20"/>
          <w:szCs w:val="20"/>
        </w:rPr>
        <w:t xml:space="preserve"> prawomocnym </w:t>
      </w:r>
      <w:r w:rsidRPr="00DA5D0F">
        <w:rPr>
          <w:rFonts w:ascii="Times New Roman" w:hAnsi="Times New Roman" w:cs="Times New Roman"/>
          <w:sz w:val="18"/>
          <w:szCs w:val="18"/>
        </w:rPr>
        <w:t>wyrokiem sądu, osobę rozwiedzioną, chyba że osoba taka wychowuje wspólnie co najmniej jedno dziecko z jego rodzicem”.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DA5D0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:rsidR="00DA5D0F" w:rsidRDefault="006E4AB3" w:rsidP="00DA5D0F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:rsidR="00B37951" w:rsidRDefault="006E4AB3" w:rsidP="00DA5D0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:rsidR="00C36095" w:rsidRDefault="00C36095" w:rsidP="00DA5D0F"/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DA5D0F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</w:t>
      </w:r>
      <w:r w:rsidR="00C36095">
        <w:rPr>
          <w:rFonts w:ascii="Times New Roman" w:hAnsi="Times New Roman" w:cs="Times New Roman"/>
        </w:rPr>
        <w:t>adczam, że moje starsze dziecko</w:t>
      </w:r>
      <w:r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……./20……</w:t>
      </w:r>
      <w:r w:rsidR="006E4AB3">
        <w:rPr>
          <w:rFonts w:ascii="Times New Roman" w:hAnsi="Times New Roman" w:cs="Times New Roman"/>
        </w:rPr>
        <w:t xml:space="preserve"> uczęszcza do: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działu przedszkolnego w szkole podstawowej ………………………………………………….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koły podstawowej 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</w:t>
      </w:r>
      <w:r w:rsidR="002E13AA">
        <w:rPr>
          <w:rFonts w:ascii="Times New Roman" w:hAnsi="Times New Roman" w:cs="Times New Roman"/>
        </w:rPr>
        <w:t xml:space="preserve"> placówce w roku szkolnym 202</w:t>
      </w:r>
      <w:r w:rsidR="00DA5D0F">
        <w:rPr>
          <w:rFonts w:ascii="Times New Roman" w:hAnsi="Times New Roman" w:cs="Times New Roman"/>
        </w:rPr>
        <w:t>3</w:t>
      </w:r>
      <w:r w:rsidR="006B5903">
        <w:rPr>
          <w:rFonts w:ascii="Times New Roman" w:hAnsi="Times New Roman" w:cs="Times New Roman"/>
        </w:rPr>
        <w:t>/202</w:t>
      </w:r>
      <w:r w:rsidR="00DA5D0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6E4AB3" w:rsidRPr="00DA5D0F" w:rsidRDefault="006E4AB3" w:rsidP="006E4AB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A5D0F">
        <w:rPr>
          <w:rFonts w:ascii="Times New Roman" w:hAnsi="Times New Roman" w:cs="Times New Roman"/>
          <w:sz w:val="18"/>
          <w:szCs w:val="18"/>
        </w:rPr>
        <w:t>„</w:t>
      </w:r>
      <w:r w:rsidRPr="00DA5D0F">
        <w:rPr>
          <w:rFonts w:ascii="Times New Roman" w:hAnsi="Times New Roman" w:cs="Times New Roman"/>
          <w:sz w:val="18"/>
          <w:szCs w:val="18"/>
          <w:lang w:eastAsia="pl-PL"/>
        </w:rPr>
        <w:t>Jestem świadoma/-y odpowiedzialności karnej za złożenie fałszywego oświadczenia”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6E4AB3" w:rsidRDefault="006E4AB3" w:rsidP="00DA5D0F">
      <w:pPr>
        <w:spacing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A5D0F" w:rsidRDefault="00DA5D0F" w:rsidP="00DA5D0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adziłam/</w:t>
      </w:r>
      <w:proofErr w:type="spellStart"/>
      <w:r>
        <w:rPr>
          <w:rFonts w:ascii="Times New Roman" w:hAnsi="Times New Roman" w:cs="Times New Roman"/>
        </w:rPr>
        <w:t>łe</w:t>
      </w:r>
      <w:r w:rsidR="00DE1AA2">
        <w:rPr>
          <w:rFonts w:ascii="Times New Roman" w:hAnsi="Times New Roman" w:cs="Times New Roman"/>
        </w:rPr>
        <w:t>m</w:t>
      </w:r>
      <w:proofErr w:type="spellEnd"/>
      <w:r w:rsidR="00DE1AA2">
        <w:rPr>
          <w:rFonts w:ascii="Times New Roman" w:hAnsi="Times New Roman" w:cs="Times New Roman"/>
        </w:rPr>
        <w:t xml:space="preserve"> podatek  za rok 2022</w:t>
      </w:r>
      <w:r>
        <w:rPr>
          <w:rFonts w:ascii="Times New Roman" w:hAnsi="Times New Roman" w:cs="Times New Roman"/>
        </w:rPr>
        <w:t xml:space="preserve"> w gminie Pawłów.</w:t>
      </w:r>
    </w:p>
    <w:p w:rsidR="00DA5D0F" w:rsidRDefault="00DA5D0F" w:rsidP="00DA5D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DA5D0F" w:rsidRDefault="00DA5D0F" w:rsidP="00DA5D0F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DA5D0F" w:rsidRDefault="00DA5D0F" w:rsidP="00DA5D0F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                                                                                            Imię i nazwisko rodzica/opiekuna prawnego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:rsidR="00DA5D0F" w:rsidRDefault="00DA5D0F" w:rsidP="00DA5D0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:rsidR="00DA5D0F" w:rsidRDefault="00DA5D0F" w:rsidP="00DA5D0F">
      <w:pPr>
        <w:spacing w:line="240" w:lineRule="auto"/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:rsidR="00DA5D0F" w:rsidRDefault="00DA5D0F" w:rsidP="00DA5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szkoły podstawowej, na terenie której znajduje się przedszkole/oddział przedszkolny**. 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DA5D0F" w:rsidRDefault="00DA5D0F" w:rsidP="00DA5D0F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:rsidR="00DA5D0F" w:rsidRDefault="00DA5D0F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</w:p>
    <w:p w:rsidR="006E4AB3" w:rsidRDefault="006E4AB3"/>
    <w:p w:rsidR="006E4AB3" w:rsidRDefault="006E4AB3"/>
    <w:sectPr w:rsidR="006E4AB3" w:rsidSect="007C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4"/>
    <w:rsid w:val="000556A2"/>
    <w:rsid w:val="002E13AA"/>
    <w:rsid w:val="005E765E"/>
    <w:rsid w:val="006B5903"/>
    <w:rsid w:val="006E4AB3"/>
    <w:rsid w:val="00716BFB"/>
    <w:rsid w:val="00784F46"/>
    <w:rsid w:val="007C6F39"/>
    <w:rsid w:val="00AE4DA5"/>
    <w:rsid w:val="00AF5B98"/>
    <w:rsid w:val="00B13714"/>
    <w:rsid w:val="00B37951"/>
    <w:rsid w:val="00C36095"/>
    <w:rsid w:val="00D13A64"/>
    <w:rsid w:val="00D57D0C"/>
    <w:rsid w:val="00DA5D0F"/>
    <w:rsid w:val="00DE1AA2"/>
    <w:rsid w:val="00EC3718"/>
    <w:rsid w:val="00F14655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E7213-5F1A-4142-B8E7-E223881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3DF9-3D4C-4CDF-95EC-02B5D4B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964</Characters>
  <Application>Microsoft Office Word</Application>
  <DocSecurity>0</DocSecurity>
  <Lines>13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1-31T11:41:00Z</cp:lastPrinted>
  <dcterms:created xsi:type="dcterms:W3CDTF">2023-05-29T12:54:00Z</dcterms:created>
  <dcterms:modified xsi:type="dcterms:W3CDTF">2023-05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507d00da514656d02fb63dbd9130958854b148e306439cc1b0af786d5719f</vt:lpwstr>
  </property>
</Properties>
</file>